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3C6F" w14:textId="791308A8" w:rsidR="00592F72" w:rsidRPr="00296974" w:rsidRDefault="00F85E1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5AC00AE6" wp14:editId="126B9D0C">
            <wp:extent cx="600075" cy="71691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30C9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C4F6D47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6E2029F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62F6B528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ogredome@ogresnovads.lv, www.ogresnovads.lv </w:t>
      </w:r>
    </w:p>
    <w:p w14:paraId="2D90A3DD" w14:textId="77777777" w:rsidR="00592F72" w:rsidRPr="00D15730" w:rsidRDefault="00592F72" w:rsidP="00F6698E">
      <w:pPr>
        <w:rPr>
          <w:sz w:val="28"/>
          <w:szCs w:val="28"/>
        </w:rPr>
      </w:pPr>
    </w:p>
    <w:p w14:paraId="20EB1115" w14:textId="230D7578" w:rsidR="00592F72" w:rsidRPr="003B4ACA" w:rsidRDefault="00264DDC" w:rsidP="003F616C">
      <w:pPr>
        <w:jc w:val="center"/>
        <w:rPr>
          <w:sz w:val="28"/>
          <w:szCs w:val="28"/>
        </w:rPr>
      </w:pPr>
      <w:r w:rsidRPr="003B4ACA">
        <w:rPr>
          <w:sz w:val="28"/>
          <w:szCs w:val="28"/>
        </w:rPr>
        <w:t xml:space="preserve">PAŠVALDĪBAS DOMES </w:t>
      </w:r>
      <w:r w:rsidR="00953FCE" w:rsidRPr="003B4ACA">
        <w:rPr>
          <w:sz w:val="28"/>
          <w:szCs w:val="28"/>
        </w:rPr>
        <w:t xml:space="preserve">ĀRKĀRTAS </w:t>
      </w:r>
      <w:r w:rsidRPr="003B4ACA">
        <w:rPr>
          <w:sz w:val="28"/>
          <w:szCs w:val="28"/>
        </w:rPr>
        <w:t>SĒDES PROTOKOLA IZRAKSTS</w:t>
      </w:r>
    </w:p>
    <w:p w14:paraId="74FB0427" w14:textId="77777777" w:rsidR="00D37EBB" w:rsidRPr="00DF499B" w:rsidRDefault="00D37EBB" w:rsidP="003F616C"/>
    <w:p w14:paraId="5CDB4ED7" w14:textId="77777777" w:rsidR="00D15730" w:rsidRPr="00DF499B" w:rsidRDefault="00D15730" w:rsidP="003F616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DF499B" w14:paraId="2933A46F" w14:textId="77777777" w:rsidTr="00210EB8">
        <w:trPr>
          <w:trHeight w:val="287"/>
        </w:trPr>
        <w:tc>
          <w:tcPr>
            <w:tcW w:w="1666" w:type="pct"/>
          </w:tcPr>
          <w:p w14:paraId="646C85EA" w14:textId="77777777" w:rsidR="00592F72" w:rsidRPr="00DF499B" w:rsidRDefault="00592F72" w:rsidP="003F616C">
            <w:r w:rsidRPr="00DF499B">
              <w:t>Ogrē, Brīvības ielā 33</w:t>
            </w:r>
          </w:p>
        </w:tc>
        <w:tc>
          <w:tcPr>
            <w:tcW w:w="1667" w:type="pct"/>
          </w:tcPr>
          <w:p w14:paraId="325A4CDB" w14:textId="7659E62D" w:rsidR="00592F72" w:rsidRPr="00DF499B" w:rsidRDefault="00592F72" w:rsidP="003F616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DF499B">
              <w:rPr>
                <w:sz w:val="24"/>
                <w:szCs w:val="24"/>
              </w:rPr>
              <w:t>Nr.</w:t>
            </w:r>
            <w:r w:rsidR="003B4ACA"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14:paraId="4D434825" w14:textId="7230D4A6" w:rsidR="00592F72" w:rsidRPr="00DF499B" w:rsidRDefault="00354E29" w:rsidP="00B43236">
            <w:pPr>
              <w:jc w:val="right"/>
            </w:pPr>
            <w:r w:rsidRPr="00DF499B">
              <w:t>20</w:t>
            </w:r>
            <w:r w:rsidR="00FF2A71" w:rsidRPr="00DF499B">
              <w:t>2</w:t>
            </w:r>
            <w:r w:rsidR="001927E3" w:rsidRPr="00DF499B">
              <w:t>5</w:t>
            </w:r>
            <w:r w:rsidR="00A85455" w:rsidRPr="00DF499B">
              <w:t>.</w:t>
            </w:r>
            <w:r w:rsidR="00013C98" w:rsidRPr="00DF499B">
              <w:t> </w:t>
            </w:r>
            <w:r w:rsidR="00A85455" w:rsidRPr="00DF499B">
              <w:t>gada</w:t>
            </w:r>
            <w:r w:rsidR="003F616C">
              <w:t xml:space="preserve"> </w:t>
            </w:r>
            <w:r w:rsidR="00B43236">
              <w:t>22</w:t>
            </w:r>
            <w:r w:rsidR="00013C98" w:rsidRPr="00DF499B">
              <w:t>. </w:t>
            </w:r>
            <w:r w:rsidR="00653851" w:rsidRPr="00DF499B">
              <w:t>maijā</w:t>
            </w:r>
          </w:p>
        </w:tc>
      </w:tr>
    </w:tbl>
    <w:p w14:paraId="3D380CDE" w14:textId="77777777" w:rsidR="00D15730" w:rsidRPr="00DF499B" w:rsidRDefault="00592F72" w:rsidP="003F616C">
      <w:r w:rsidRPr="00DF499B">
        <w:t xml:space="preserve">            </w:t>
      </w:r>
    </w:p>
    <w:p w14:paraId="2A52729F" w14:textId="74D36BBA" w:rsidR="00BB7C1D" w:rsidRPr="00DF499B" w:rsidRDefault="003B4ACA" w:rsidP="003F616C">
      <w:pPr>
        <w:jc w:val="center"/>
        <w:rPr>
          <w:b/>
          <w:bCs/>
        </w:rPr>
      </w:pPr>
      <w:r>
        <w:rPr>
          <w:b/>
          <w:bCs/>
        </w:rPr>
        <w:t>1</w:t>
      </w:r>
      <w:r w:rsidR="00A11658" w:rsidRPr="00DF499B">
        <w:rPr>
          <w:b/>
          <w:bCs/>
        </w:rPr>
        <w:t>.</w:t>
      </w:r>
    </w:p>
    <w:p w14:paraId="38040CA9" w14:textId="77777777" w:rsidR="00BB7C1D" w:rsidRPr="00DF499B" w:rsidRDefault="00BB7C1D" w:rsidP="003F616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DF499B">
        <w:rPr>
          <w:b/>
          <w:bCs/>
          <w:u w:val="single"/>
          <w:lang w:eastAsia="en-US"/>
        </w:rPr>
        <w:t>Par finansējuma piešķiršanu</w:t>
      </w:r>
    </w:p>
    <w:p w14:paraId="7C3EBFBD" w14:textId="18065EAC" w:rsidR="00867BEB" w:rsidRPr="00DF499B" w:rsidRDefault="00867BEB" w:rsidP="003F616C">
      <w:pPr>
        <w:tabs>
          <w:tab w:val="left" w:pos="567"/>
          <w:tab w:val="left" w:pos="709"/>
          <w:tab w:val="left" w:pos="851"/>
        </w:tabs>
        <w:jc w:val="both"/>
        <w:rPr>
          <w:color w:val="000000"/>
          <w:lang w:eastAsia="en-US"/>
        </w:rPr>
      </w:pPr>
    </w:p>
    <w:p w14:paraId="45817C01" w14:textId="77777777" w:rsidR="0025747D" w:rsidRPr="00362AA3" w:rsidRDefault="0025747D" w:rsidP="0025747D">
      <w:pPr>
        <w:widowControl w:val="0"/>
        <w:suppressAutoHyphens/>
        <w:ind w:left="218" w:firstLine="502"/>
        <w:jc w:val="both"/>
        <w:rPr>
          <w:rFonts w:eastAsia="Lucida Sans Unicode"/>
          <w:i/>
          <w:kern w:val="2"/>
          <w:lang w:eastAsia="zh-CN" w:bidi="hi-IN"/>
        </w:rPr>
      </w:pPr>
      <w:r w:rsidRPr="00362AA3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37EFB32" w14:textId="77777777" w:rsidR="0025747D" w:rsidRPr="00362AA3" w:rsidRDefault="0025747D" w:rsidP="0025747D">
      <w:pPr>
        <w:jc w:val="both"/>
        <w:rPr>
          <w:lang w:eastAsia="en-US"/>
        </w:rPr>
      </w:pPr>
    </w:p>
    <w:p w14:paraId="097775EC" w14:textId="77777777" w:rsidR="0025747D" w:rsidRPr="00362AA3" w:rsidRDefault="0025747D" w:rsidP="0025747D">
      <w:pPr>
        <w:jc w:val="both"/>
      </w:pPr>
    </w:p>
    <w:p w14:paraId="46F3A085" w14:textId="77777777" w:rsidR="0025747D" w:rsidRPr="00362AA3" w:rsidRDefault="0025747D" w:rsidP="0025747D">
      <w:pPr>
        <w:ind w:firstLine="720"/>
        <w:jc w:val="both"/>
      </w:pPr>
      <w:r w:rsidRPr="00362AA3">
        <w:t>Saskaņā ar Informācijas atklātības likuma 5.panta otrās daļas 4.punktu, šajā lēmumā norādītie personas dati uzskatāmi par ierobežotas pieejamības informāciju.</w:t>
      </w:r>
    </w:p>
    <w:p w14:paraId="09432372" w14:textId="4132660B" w:rsidR="000C5004" w:rsidRDefault="000C5004" w:rsidP="0025747D">
      <w:pPr>
        <w:tabs>
          <w:tab w:val="left" w:pos="709"/>
          <w:tab w:val="left" w:pos="851"/>
        </w:tabs>
        <w:jc w:val="both"/>
        <w:rPr>
          <w:i/>
          <w:iCs/>
          <w:lang w:eastAsia="en-US"/>
        </w:rPr>
      </w:pPr>
    </w:p>
    <w:p w14:paraId="52F18D18" w14:textId="77777777" w:rsidR="0025747D" w:rsidRDefault="0025747D" w:rsidP="0025747D">
      <w:pPr>
        <w:pStyle w:val="Pamattekstaatkpe2"/>
        <w:ind w:left="218"/>
        <w:jc w:val="right"/>
        <w:rPr>
          <w:szCs w:val="24"/>
        </w:rPr>
      </w:pPr>
    </w:p>
    <w:p w14:paraId="70C31642" w14:textId="77777777" w:rsidR="0025747D" w:rsidRPr="003E4585" w:rsidRDefault="0025747D" w:rsidP="0025747D">
      <w:pPr>
        <w:pStyle w:val="Pamattekstaatkpe2"/>
        <w:ind w:left="218"/>
        <w:jc w:val="right"/>
        <w:rPr>
          <w:szCs w:val="24"/>
        </w:rPr>
      </w:pPr>
      <w:r w:rsidRPr="003E4585">
        <w:rPr>
          <w:szCs w:val="24"/>
        </w:rPr>
        <w:t>(Sēdes vadītāja,</w:t>
      </w:r>
    </w:p>
    <w:p w14:paraId="0739E421" w14:textId="77777777" w:rsidR="0025747D" w:rsidRPr="003E4585" w:rsidRDefault="0025747D" w:rsidP="0025747D">
      <w:pPr>
        <w:pStyle w:val="Pamattekstaatkpe2"/>
        <w:ind w:left="218"/>
        <w:jc w:val="right"/>
        <w:rPr>
          <w:i/>
          <w:iCs/>
          <w:szCs w:val="24"/>
        </w:rPr>
      </w:pPr>
      <w:r w:rsidRPr="003E4585">
        <w:rPr>
          <w:szCs w:val="24"/>
        </w:rPr>
        <w:t xml:space="preserve">domes priekšsēdētājs E. </w:t>
      </w:r>
      <w:proofErr w:type="spellStart"/>
      <w:r w:rsidRPr="003E4585">
        <w:rPr>
          <w:szCs w:val="24"/>
        </w:rPr>
        <w:t>Helmaņa</w:t>
      </w:r>
      <w:proofErr w:type="spellEnd"/>
      <w:r w:rsidRPr="003E4585">
        <w:rPr>
          <w:szCs w:val="24"/>
        </w:rPr>
        <w:t xml:space="preserve"> paraksts)</w:t>
      </w:r>
    </w:p>
    <w:p w14:paraId="039B1D63" w14:textId="77777777" w:rsidR="0025747D" w:rsidRPr="00DF499B" w:rsidRDefault="0025747D" w:rsidP="0025747D">
      <w:pPr>
        <w:tabs>
          <w:tab w:val="left" w:pos="709"/>
          <w:tab w:val="left" w:pos="851"/>
        </w:tabs>
        <w:jc w:val="both"/>
        <w:rPr>
          <w:i/>
          <w:iCs/>
          <w:lang w:eastAsia="en-US"/>
        </w:rPr>
      </w:pPr>
      <w:bookmarkStart w:id="0" w:name="_GoBack"/>
      <w:bookmarkEnd w:id="0"/>
    </w:p>
    <w:sectPr w:rsidR="0025747D" w:rsidRPr="00DF499B" w:rsidSect="000146DD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41FB" w14:textId="77777777" w:rsidR="004F2D6E" w:rsidRDefault="004F2D6E" w:rsidP="0052348A">
      <w:r>
        <w:separator/>
      </w:r>
    </w:p>
  </w:endnote>
  <w:endnote w:type="continuationSeparator" w:id="0">
    <w:p w14:paraId="4C8E89D1" w14:textId="77777777" w:rsidR="004F2D6E" w:rsidRDefault="004F2D6E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9CC0" w14:textId="77777777" w:rsidR="00D47EBF" w:rsidRDefault="00D47EBF" w:rsidP="00F6698E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CB08" w14:textId="77777777" w:rsidR="004F2D6E" w:rsidRDefault="004F2D6E" w:rsidP="0052348A">
      <w:r>
        <w:separator/>
      </w:r>
    </w:p>
  </w:footnote>
  <w:footnote w:type="continuationSeparator" w:id="0">
    <w:p w14:paraId="1BAA7679" w14:textId="77777777" w:rsidR="004F2D6E" w:rsidRDefault="004F2D6E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AD99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32"/>
  </w:num>
  <w:num w:numId="22">
    <w:abstractNumId w:val="5"/>
  </w:num>
  <w:num w:numId="23">
    <w:abstractNumId w:val="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1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0E2B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C98"/>
    <w:rsid w:val="000146DD"/>
    <w:rsid w:val="00015724"/>
    <w:rsid w:val="000174AD"/>
    <w:rsid w:val="00020FDB"/>
    <w:rsid w:val="00021152"/>
    <w:rsid w:val="000211A0"/>
    <w:rsid w:val="0002237C"/>
    <w:rsid w:val="000238F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1ABC"/>
    <w:rsid w:val="00053579"/>
    <w:rsid w:val="000548E4"/>
    <w:rsid w:val="00054B15"/>
    <w:rsid w:val="00054B32"/>
    <w:rsid w:val="00054CE2"/>
    <w:rsid w:val="00055F14"/>
    <w:rsid w:val="00056A6D"/>
    <w:rsid w:val="00056EA5"/>
    <w:rsid w:val="0005702C"/>
    <w:rsid w:val="000636B7"/>
    <w:rsid w:val="00064464"/>
    <w:rsid w:val="00065501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918"/>
    <w:rsid w:val="00081FC9"/>
    <w:rsid w:val="000821D8"/>
    <w:rsid w:val="00082DAF"/>
    <w:rsid w:val="00086DEE"/>
    <w:rsid w:val="00087FDB"/>
    <w:rsid w:val="00091277"/>
    <w:rsid w:val="000919E9"/>
    <w:rsid w:val="00092D59"/>
    <w:rsid w:val="00093041"/>
    <w:rsid w:val="000951FF"/>
    <w:rsid w:val="000961EE"/>
    <w:rsid w:val="00096D3A"/>
    <w:rsid w:val="000977E9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A8F"/>
    <w:rsid w:val="000C0BE1"/>
    <w:rsid w:val="000C1FB0"/>
    <w:rsid w:val="000C2663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58C0"/>
    <w:rsid w:val="000D5E11"/>
    <w:rsid w:val="000D79FF"/>
    <w:rsid w:val="000E03FF"/>
    <w:rsid w:val="000E0BB8"/>
    <w:rsid w:val="000E2AE9"/>
    <w:rsid w:val="000E63F9"/>
    <w:rsid w:val="000F0340"/>
    <w:rsid w:val="000F0604"/>
    <w:rsid w:val="000F0D4C"/>
    <w:rsid w:val="000F2B3B"/>
    <w:rsid w:val="000F397A"/>
    <w:rsid w:val="000F54AB"/>
    <w:rsid w:val="000F5AA0"/>
    <w:rsid w:val="000F60CD"/>
    <w:rsid w:val="000F71EE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5A73"/>
    <w:rsid w:val="00117E6D"/>
    <w:rsid w:val="0012073B"/>
    <w:rsid w:val="001208AD"/>
    <w:rsid w:val="00121503"/>
    <w:rsid w:val="00121638"/>
    <w:rsid w:val="00122AD9"/>
    <w:rsid w:val="00122F9F"/>
    <w:rsid w:val="00124386"/>
    <w:rsid w:val="001252E0"/>
    <w:rsid w:val="0012581F"/>
    <w:rsid w:val="00126886"/>
    <w:rsid w:val="00131DDF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4852"/>
    <w:rsid w:val="00155BB6"/>
    <w:rsid w:val="0015726C"/>
    <w:rsid w:val="00157E90"/>
    <w:rsid w:val="00160768"/>
    <w:rsid w:val="001618CD"/>
    <w:rsid w:val="0016191A"/>
    <w:rsid w:val="00161C7D"/>
    <w:rsid w:val="0016294C"/>
    <w:rsid w:val="00163AB3"/>
    <w:rsid w:val="0016638C"/>
    <w:rsid w:val="00166769"/>
    <w:rsid w:val="00167F2D"/>
    <w:rsid w:val="00171130"/>
    <w:rsid w:val="001720D0"/>
    <w:rsid w:val="001722AE"/>
    <w:rsid w:val="001727B9"/>
    <w:rsid w:val="00173AB9"/>
    <w:rsid w:val="00174351"/>
    <w:rsid w:val="00174E58"/>
    <w:rsid w:val="001772C5"/>
    <w:rsid w:val="001778D2"/>
    <w:rsid w:val="00182A44"/>
    <w:rsid w:val="00182F00"/>
    <w:rsid w:val="0018518A"/>
    <w:rsid w:val="001851AF"/>
    <w:rsid w:val="001874C9"/>
    <w:rsid w:val="001874FB"/>
    <w:rsid w:val="0019138C"/>
    <w:rsid w:val="001927E3"/>
    <w:rsid w:val="001946DD"/>
    <w:rsid w:val="00194B8F"/>
    <w:rsid w:val="001957FB"/>
    <w:rsid w:val="001960E0"/>
    <w:rsid w:val="0019639B"/>
    <w:rsid w:val="001972ED"/>
    <w:rsid w:val="001A17DD"/>
    <w:rsid w:val="001A24BB"/>
    <w:rsid w:val="001A2B45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73E5"/>
    <w:rsid w:val="001B7E48"/>
    <w:rsid w:val="001C0239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2C4"/>
    <w:rsid w:val="001C6753"/>
    <w:rsid w:val="001C6878"/>
    <w:rsid w:val="001C6B72"/>
    <w:rsid w:val="001C7B20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E6848"/>
    <w:rsid w:val="001F113D"/>
    <w:rsid w:val="001F3BC8"/>
    <w:rsid w:val="001F4040"/>
    <w:rsid w:val="001F4147"/>
    <w:rsid w:val="001F4A9A"/>
    <w:rsid w:val="001F4CC4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65CB"/>
    <w:rsid w:val="002074B8"/>
    <w:rsid w:val="00210EB8"/>
    <w:rsid w:val="002113D5"/>
    <w:rsid w:val="00211DFC"/>
    <w:rsid w:val="0021249C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3F3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1598"/>
    <w:rsid w:val="002525DE"/>
    <w:rsid w:val="00252696"/>
    <w:rsid w:val="00252FBD"/>
    <w:rsid w:val="00253016"/>
    <w:rsid w:val="002547AC"/>
    <w:rsid w:val="002557CF"/>
    <w:rsid w:val="002564E4"/>
    <w:rsid w:val="00256FD6"/>
    <w:rsid w:val="00257396"/>
    <w:rsid w:val="0025747D"/>
    <w:rsid w:val="002616C4"/>
    <w:rsid w:val="00263116"/>
    <w:rsid w:val="0026359A"/>
    <w:rsid w:val="00264DD7"/>
    <w:rsid w:val="00264DDC"/>
    <w:rsid w:val="0026505A"/>
    <w:rsid w:val="0026560A"/>
    <w:rsid w:val="00265E8D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6F14"/>
    <w:rsid w:val="00277080"/>
    <w:rsid w:val="00280005"/>
    <w:rsid w:val="00283347"/>
    <w:rsid w:val="00283352"/>
    <w:rsid w:val="00283C77"/>
    <w:rsid w:val="00283DEE"/>
    <w:rsid w:val="002840DE"/>
    <w:rsid w:val="002844FF"/>
    <w:rsid w:val="00284B38"/>
    <w:rsid w:val="00285598"/>
    <w:rsid w:val="0028585D"/>
    <w:rsid w:val="00287632"/>
    <w:rsid w:val="00287BF0"/>
    <w:rsid w:val="0029170E"/>
    <w:rsid w:val="002923C1"/>
    <w:rsid w:val="00292D38"/>
    <w:rsid w:val="00293E78"/>
    <w:rsid w:val="0029588F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611"/>
    <w:rsid w:val="002B0C40"/>
    <w:rsid w:val="002B0DCB"/>
    <w:rsid w:val="002B1E20"/>
    <w:rsid w:val="002B301A"/>
    <w:rsid w:val="002B3FFB"/>
    <w:rsid w:val="002B4AE3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1C41"/>
    <w:rsid w:val="002D2535"/>
    <w:rsid w:val="002D2A4C"/>
    <w:rsid w:val="002D4923"/>
    <w:rsid w:val="002D533F"/>
    <w:rsid w:val="002D54E4"/>
    <w:rsid w:val="002D5CB7"/>
    <w:rsid w:val="002D6062"/>
    <w:rsid w:val="002E0201"/>
    <w:rsid w:val="002E1D90"/>
    <w:rsid w:val="002E31C5"/>
    <w:rsid w:val="002E391D"/>
    <w:rsid w:val="002E4298"/>
    <w:rsid w:val="002E450D"/>
    <w:rsid w:val="002E471E"/>
    <w:rsid w:val="002E53A6"/>
    <w:rsid w:val="002E748D"/>
    <w:rsid w:val="002F1465"/>
    <w:rsid w:val="002F1724"/>
    <w:rsid w:val="002F29AC"/>
    <w:rsid w:val="002F3154"/>
    <w:rsid w:val="002F379F"/>
    <w:rsid w:val="002F5650"/>
    <w:rsid w:val="002F5A4C"/>
    <w:rsid w:val="002F75CF"/>
    <w:rsid w:val="00301DFE"/>
    <w:rsid w:val="00302302"/>
    <w:rsid w:val="003031B9"/>
    <w:rsid w:val="003032D2"/>
    <w:rsid w:val="003041A7"/>
    <w:rsid w:val="00305A00"/>
    <w:rsid w:val="0030767F"/>
    <w:rsid w:val="00307C04"/>
    <w:rsid w:val="003101FB"/>
    <w:rsid w:val="0031054D"/>
    <w:rsid w:val="003127AF"/>
    <w:rsid w:val="00312A87"/>
    <w:rsid w:val="00312D40"/>
    <w:rsid w:val="003144B3"/>
    <w:rsid w:val="003147BC"/>
    <w:rsid w:val="00316ADD"/>
    <w:rsid w:val="00316BD7"/>
    <w:rsid w:val="0031708E"/>
    <w:rsid w:val="00317E49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2763E"/>
    <w:rsid w:val="00331BA0"/>
    <w:rsid w:val="0033236E"/>
    <w:rsid w:val="00334214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0A0C"/>
    <w:rsid w:val="00350DA7"/>
    <w:rsid w:val="003516C4"/>
    <w:rsid w:val="00354E29"/>
    <w:rsid w:val="003553DF"/>
    <w:rsid w:val="00355F6B"/>
    <w:rsid w:val="00356235"/>
    <w:rsid w:val="00356698"/>
    <w:rsid w:val="00356BA4"/>
    <w:rsid w:val="003577C4"/>
    <w:rsid w:val="00357887"/>
    <w:rsid w:val="00361294"/>
    <w:rsid w:val="00361D53"/>
    <w:rsid w:val="00363E94"/>
    <w:rsid w:val="003656C9"/>
    <w:rsid w:val="00365E81"/>
    <w:rsid w:val="003665B9"/>
    <w:rsid w:val="00367508"/>
    <w:rsid w:val="00367907"/>
    <w:rsid w:val="00367E79"/>
    <w:rsid w:val="00370A37"/>
    <w:rsid w:val="0037156C"/>
    <w:rsid w:val="00371E41"/>
    <w:rsid w:val="00372198"/>
    <w:rsid w:val="00373A35"/>
    <w:rsid w:val="00373EA7"/>
    <w:rsid w:val="00373F6E"/>
    <w:rsid w:val="0037406B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4ACA"/>
    <w:rsid w:val="003B55FD"/>
    <w:rsid w:val="003B5A65"/>
    <w:rsid w:val="003B5FBE"/>
    <w:rsid w:val="003C0AD0"/>
    <w:rsid w:val="003C0CD3"/>
    <w:rsid w:val="003C1207"/>
    <w:rsid w:val="003C1670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AE9"/>
    <w:rsid w:val="003F16C1"/>
    <w:rsid w:val="003F1F62"/>
    <w:rsid w:val="003F235F"/>
    <w:rsid w:val="003F3155"/>
    <w:rsid w:val="003F35F5"/>
    <w:rsid w:val="003F4334"/>
    <w:rsid w:val="003F478F"/>
    <w:rsid w:val="003F616C"/>
    <w:rsid w:val="003F7F28"/>
    <w:rsid w:val="00400EB7"/>
    <w:rsid w:val="0040126A"/>
    <w:rsid w:val="00401AE4"/>
    <w:rsid w:val="0040279E"/>
    <w:rsid w:val="00403ED1"/>
    <w:rsid w:val="004040A4"/>
    <w:rsid w:val="004042D9"/>
    <w:rsid w:val="004053F8"/>
    <w:rsid w:val="004060C9"/>
    <w:rsid w:val="004074D7"/>
    <w:rsid w:val="00407C30"/>
    <w:rsid w:val="00411310"/>
    <w:rsid w:val="00416286"/>
    <w:rsid w:val="004170F5"/>
    <w:rsid w:val="0042029E"/>
    <w:rsid w:val="004208FD"/>
    <w:rsid w:val="00420B55"/>
    <w:rsid w:val="0042114A"/>
    <w:rsid w:val="00424096"/>
    <w:rsid w:val="00425254"/>
    <w:rsid w:val="00425286"/>
    <w:rsid w:val="00425327"/>
    <w:rsid w:val="00425B0B"/>
    <w:rsid w:val="00425E68"/>
    <w:rsid w:val="004271BC"/>
    <w:rsid w:val="00430202"/>
    <w:rsid w:val="00431B5A"/>
    <w:rsid w:val="00431BF8"/>
    <w:rsid w:val="00431F11"/>
    <w:rsid w:val="00432610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3609"/>
    <w:rsid w:val="004548D3"/>
    <w:rsid w:val="00454D92"/>
    <w:rsid w:val="004557A9"/>
    <w:rsid w:val="004559D9"/>
    <w:rsid w:val="00455EAF"/>
    <w:rsid w:val="0045645F"/>
    <w:rsid w:val="00457012"/>
    <w:rsid w:val="00460665"/>
    <w:rsid w:val="00462280"/>
    <w:rsid w:val="00462DCD"/>
    <w:rsid w:val="004636A1"/>
    <w:rsid w:val="00464920"/>
    <w:rsid w:val="00465E20"/>
    <w:rsid w:val="00466A31"/>
    <w:rsid w:val="00467011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0B50"/>
    <w:rsid w:val="004A1610"/>
    <w:rsid w:val="004A38D2"/>
    <w:rsid w:val="004A3DCF"/>
    <w:rsid w:val="004A484A"/>
    <w:rsid w:val="004A51D4"/>
    <w:rsid w:val="004A5453"/>
    <w:rsid w:val="004A5729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422B"/>
    <w:rsid w:val="004B5CA3"/>
    <w:rsid w:val="004B5CF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4D96"/>
    <w:rsid w:val="004C60D1"/>
    <w:rsid w:val="004C678E"/>
    <w:rsid w:val="004C7207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43A5"/>
    <w:rsid w:val="004E44D8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2D6E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D4"/>
    <w:rsid w:val="00511DF0"/>
    <w:rsid w:val="005120A4"/>
    <w:rsid w:val="005132CA"/>
    <w:rsid w:val="00513B04"/>
    <w:rsid w:val="00515458"/>
    <w:rsid w:val="00515C49"/>
    <w:rsid w:val="00516248"/>
    <w:rsid w:val="005170B6"/>
    <w:rsid w:val="0051719B"/>
    <w:rsid w:val="0051737E"/>
    <w:rsid w:val="00522A70"/>
    <w:rsid w:val="0052348A"/>
    <w:rsid w:val="00525245"/>
    <w:rsid w:val="00525B4E"/>
    <w:rsid w:val="005264D6"/>
    <w:rsid w:val="00527521"/>
    <w:rsid w:val="00527788"/>
    <w:rsid w:val="00527BAD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272C"/>
    <w:rsid w:val="00573D78"/>
    <w:rsid w:val="00573D89"/>
    <w:rsid w:val="00574F21"/>
    <w:rsid w:val="00575F30"/>
    <w:rsid w:val="00576251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DB9"/>
    <w:rsid w:val="00597ED4"/>
    <w:rsid w:val="005A03A2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DC"/>
    <w:rsid w:val="005C09EA"/>
    <w:rsid w:val="005C27DA"/>
    <w:rsid w:val="005C3D04"/>
    <w:rsid w:val="005C48F8"/>
    <w:rsid w:val="005C587D"/>
    <w:rsid w:val="005C5884"/>
    <w:rsid w:val="005C7954"/>
    <w:rsid w:val="005D1B6C"/>
    <w:rsid w:val="005D54B9"/>
    <w:rsid w:val="005D64F8"/>
    <w:rsid w:val="005D7C0E"/>
    <w:rsid w:val="005D7CAE"/>
    <w:rsid w:val="005D7D39"/>
    <w:rsid w:val="005E099A"/>
    <w:rsid w:val="005E19E7"/>
    <w:rsid w:val="005E1F55"/>
    <w:rsid w:val="005E24F5"/>
    <w:rsid w:val="005E27D0"/>
    <w:rsid w:val="005E35D5"/>
    <w:rsid w:val="005E3F28"/>
    <w:rsid w:val="005E5652"/>
    <w:rsid w:val="005E68C7"/>
    <w:rsid w:val="005E7620"/>
    <w:rsid w:val="005F000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07D76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27E"/>
    <w:rsid w:val="00641824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3070"/>
    <w:rsid w:val="00653851"/>
    <w:rsid w:val="00653ACE"/>
    <w:rsid w:val="006545BE"/>
    <w:rsid w:val="00654636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67433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041E"/>
    <w:rsid w:val="006916A7"/>
    <w:rsid w:val="0069205B"/>
    <w:rsid w:val="006931C4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A9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C68AA"/>
    <w:rsid w:val="006D0A30"/>
    <w:rsid w:val="006D110B"/>
    <w:rsid w:val="006D1754"/>
    <w:rsid w:val="006D1867"/>
    <w:rsid w:val="006D1BD1"/>
    <w:rsid w:val="006D22A0"/>
    <w:rsid w:val="006D4C19"/>
    <w:rsid w:val="006D5072"/>
    <w:rsid w:val="006D5907"/>
    <w:rsid w:val="006D5FA7"/>
    <w:rsid w:val="006E2B3C"/>
    <w:rsid w:val="006E2E39"/>
    <w:rsid w:val="006E3462"/>
    <w:rsid w:val="006E41D4"/>
    <w:rsid w:val="006E54B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396"/>
    <w:rsid w:val="006F3684"/>
    <w:rsid w:val="006F396A"/>
    <w:rsid w:val="006F4AC2"/>
    <w:rsid w:val="006F5393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130"/>
    <w:rsid w:val="00707468"/>
    <w:rsid w:val="00707705"/>
    <w:rsid w:val="0070790E"/>
    <w:rsid w:val="00710585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0D91"/>
    <w:rsid w:val="00732293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BE"/>
    <w:rsid w:val="00770904"/>
    <w:rsid w:val="00770C81"/>
    <w:rsid w:val="00771456"/>
    <w:rsid w:val="00771D69"/>
    <w:rsid w:val="007731F8"/>
    <w:rsid w:val="00773394"/>
    <w:rsid w:val="00773507"/>
    <w:rsid w:val="00773BC7"/>
    <w:rsid w:val="00773D5A"/>
    <w:rsid w:val="0077507A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62AF"/>
    <w:rsid w:val="00797B7C"/>
    <w:rsid w:val="007A10D4"/>
    <w:rsid w:val="007A1AB5"/>
    <w:rsid w:val="007A20C9"/>
    <w:rsid w:val="007A2DC3"/>
    <w:rsid w:val="007A3CFD"/>
    <w:rsid w:val="007A443A"/>
    <w:rsid w:val="007A46D6"/>
    <w:rsid w:val="007A64D1"/>
    <w:rsid w:val="007A66AE"/>
    <w:rsid w:val="007A766A"/>
    <w:rsid w:val="007B0186"/>
    <w:rsid w:val="007B0C3A"/>
    <w:rsid w:val="007B39A6"/>
    <w:rsid w:val="007B4712"/>
    <w:rsid w:val="007B57B5"/>
    <w:rsid w:val="007C0F33"/>
    <w:rsid w:val="007C1771"/>
    <w:rsid w:val="007C4373"/>
    <w:rsid w:val="007C444B"/>
    <w:rsid w:val="007C4BF8"/>
    <w:rsid w:val="007C4DFD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3DAF"/>
    <w:rsid w:val="007E4134"/>
    <w:rsid w:val="007E44B4"/>
    <w:rsid w:val="007E600C"/>
    <w:rsid w:val="007E601A"/>
    <w:rsid w:val="007E714D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193C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1A85"/>
    <w:rsid w:val="008121D0"/>
    <w:rsid w:val="008127E4"/>
    <w:rsid w:val="00813488"/>
    <w:rsid w:val="008158A0"/>
    <w:rsid w:val="00816111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47EE7"/>
    <w:rsid w:val="0085178B"/>
    <w:rsid w:val="0085183D"/>
    <w:rsid w:val="00851AB6"/>
    <w:rsid w:val="00852DAA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67BEB"/>
    <w:rsid w:val="008704AE"/>
    <w:rsid w:val="0087114A"/>
    <w:rsid w:val="00871946"/>
    <w:rsid w:val="00871E8F"/>
    <w:rsid w:val="008726CD"/>
    <w:rsid w:val="00873070"/>
    <w:rsid w:val="00874BD8"/>
    <w:rsid w:val="00875A64"/>
    <w:rsid w:val="00875DD2"/>
    <w:rsid w:val="00880417"/>
    <w:rsid w:val="008813A3"/>
    <w:rsid w:val="00881B8E"/>
    <w:rsid w:val="008822D0"/>
    <w:rsid w:val="008828B4"/>
    <w:rsid w:val="0088491A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3B3F"/>
    <w:rsid w:val="0089467F"/>
    <w:rsid w:val="00894B54"/>
    <w:rsid w:val="00895359"/>
    <w:rsid w:val="0089739A"/>
    <w:rsid w:val="008A1A27"/>
    <w:rsid w:val="008A206A"/>
    <w:rsid w:val="008A2929"/>
    <w:rsid w:val="008A5D28"/>
    <w:rsid w:val="008A6603"/>
    <w:rsid w:val="008A6CBA"/>
    <w:rsid w:val="008A7A4E"/>
    <w:rsid w:val="008B1A83"/>
    <w:rsid w:val="008B3AE1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C67AD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A1A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4041"/>
    <w:rsid w:val="008F514B"/>
    <w:rsid w:val="008F5660"/>
    <w:rsid w:val="008F5F99"/>
    <w:rsid w:val="008F6103"/>
    <w:rsid w:val="008F6D08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281"/>
    <w:rsid w:val="00907BDA"/>
    <w:rsid w:val="00907EE3"/>
    <w:rsid w:val="00912067"/>
    <w:rsid w:val="00912B3F"/>
    <w:rsid w:val="00914B2A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6193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CE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67D32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137F"/>
    <w:rsid w:val="009D20F0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DC8"/>
    <w:rsid w:val="00A00F4F"/>
    <w:rsid w:val="00A01AA6"/>
    <w:rsid w:val="00A01B83"/>
    <w:rsid w:val="00A02343"/>
    <w:rsid w:val="00A023F4"/>
    <w:rsid w:val="00A035C9"/>
    <w:rsid w:val="00A0420E"/>
    <w:rsid w:val="00A04B6A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5536"/>
    <w:rsid w:val="00A15B36"/>
    <w:rsid w:val="00A15E42"/>
    <w:rsid w:val="00A16109"/>
    <w:rsid w:val="00A16533"/>
    <w:rsid w:val="00A16903"/>
    <w:rsid w:val="00A1724E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0B3"/>
    <w:rsid w:val="00A3794B"/>
    <w:rsid w:val="00A37EEB"/>
    <w:rsid w:val="00A37FCC"/>
    <w:rsid w:val="00A40820"/>
    <w:rsid w:val="00A40821"/>
    <w:rsid w:val="00A40C37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861CE"/>
    <w:rsid w:val="00A87003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C92"/>
    <w:rsid w:val="00AE4EAF"/>
    <w:rsid w:val="00AE50F9"/>
    <w:rsid w:val="00AE64CF"/>
    <w:rsid w:val="00AE7DFE"/>
    <w:rsid w:val="00AF0607"/>
    <w:rsid w:val="00AF073D"/>
    <w:rsid w:val="00AF111B"/>
    <w:rsid w:val="00AF1969"/>
    <w:rsid w:val="00AF1994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7E2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2165"/>
    <w:rsid w:val="00B43236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3908"/>
    <w:rsid w:val="00B862F6"/>
    <w:rsid w:val="00B8670D"/>
    <w:rsid w:val="00B86D46"/>
    <w:rsid w:val="00B873CA"/>
    <w:rsid w:val="00B913FB"/>
    <w:rsid w:val="00B92878"/>
    <w:rsid w:val="00B92D34"/>
    <w:rsid w:val="00B93485"/>
    <w:rsid w:val="00B94512"/>
    <w:rsid w:val="00B94A3A"/>
    <w:rsid w:val="00B94C3C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B03"/>
    <w:rsid w:val="00BB1E1D"/>
    <w:rsid w:val="00BB354E"/>
    <w:rsid w:val="00BB4490"/>
    <w:rsid w:val="00BB451B"/>
    <w:rsid w:val="00BB49F5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5BD"/>
    <w:rsid w:val="00BF5F92"/>
    <w:rsid w:val="00BF601C"/>
    <w:rsid w:val="00C00502"/>
    <w:rsid w:val="00C01E44"/>
    <w:rsid w:val="00C020D9"/>
    <w:rsid w:val="00C0324E"/>
    <w:rsid w:val="00C0394B"/>
    <w:rsid w:val="00C049AF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17754"/>
    <w:rsid w:val="00C20A7F"/>
    <w:rsid w:val="00C22266"/>
    <w:rsid w:val="00C2255C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635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05B4"/>
    <w:rsid w:val="00C51656"/>
    <w:rsid w:val="00C521F3"/>
    <w:rsid w:val="00C522B3"/>
    <w:rsid w:val="00C5419C"/>
    <w:rsid w:val="00C547F5"/>
    <w:rsid w:val="00C55C29"/>
    <w:rsid w:val="00C55EFB"/>
    <w:rsid w:val="00C56579"/>
    <w:rsid w:val="00C60E5F"/>
    <w:rsid w:val="00C618BB"/>
    <w:rsid w:val="00C62758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3AB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DA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2189"/>
    <w:rsid w:val="00CB2216"/>
    <w:rsid w:val="00CB2C05"/>
    <w:rsid w:val="00CB2C4A"/>
    <w:rsid w:val="00CB39A1"/>
    <w:rsid w:val="00CB3A2C"/>
    <w:rsid w:val="00CB3BAA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578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5730"/>
    <w:rsid w:val="00D168B9"/>
    <w:rsid w:val="00D1708D"/>
    <w:rsid w:val="00D17EEB"/>
    <w:rsid w:val="00D17F2C"/>
    <w:rsid w:val="00D207DC"/>
    <w:rsid w:val="00D20803"/>
    <w:rsid w:val="00D20C1B"/>
    <w:rsid w:val="00D21EAB"/>
    <w:rsid w:val="00D22C73"/>
    <w:rsid w:val="00D237BE"/>
    <w:rsid w:val="00D244D7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1A33"/>
    <w:rsid w:val="00D3269D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C12"/>
    <w:rsid w:val="00D459C5"/>
    <w:rsid w:val="00D45A60"/>
    <w:rsid w:val="00D46D4E"/>
    <w:rsid w:val="00D47953"/>
    <w:rsid w:val="00D47EBF"/>
    <w:rsid w:val="00D5047A"/>
    <w:rsid w:val="00D51264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DCD"/>
    <w:rsid w:val="00D60128"/>
    <w:rsid w:val="00D61F02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165C"/>
    <w:rsid w:val="00D72BD9"/>
    <w:rsid w:val="00D72E9F"/>
    <w:rsid w:val="00D742BE"/>
    <w:rsid w:val="00D74D9B"/>
    <w:rsid w:val="00D7608E"/>
    <w:rsid w:val="00D764F0"/>
    <w:rsid w:val="00D76538"/>
    <w:rsid w:val="00D765C5"/>
    <w:rsid w:val="00D76DD3"/>
    <w:rsid w:val="00D77011"/>
    <w:rsid w:val="00D81640"/>
    <w:rsid w:val="00D81CB6"/>
    <w:rsid w:val="00D8399A"/>
    <w:rsid w:val="00D84280"/>
    <w:rsid w:val="00D86E71"/>
    <w:rsid w:val="00D87708"/>
    <w:rsid w:val="00D87E0D"/>
    <w:rsid w:val="00D90F0F"/>
    <w:rsid w:val="00D92085"/>
    <w:rsid w:val="00D920A6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A577F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B21"/>
    <w:rsid w:val="00DD0FAA"/>
    <w:rsid w:val="00DD11F5"/>
    <w:rsid w:val="00DD1468"/>
    <w:rsid w:val="00DD2969"/>
    <w:rsid w:val="00DD2AA8"/>
    <w:rsid w:val="00DD3008"/>
    <w:rsid w:val="00DD3836"/>
    <w:rsid w:val="00DD7E8A"/>
    <w:rsid w:val="00DE0352"/>
    <w:rsid w:val="00DE15F0"/>
    <w:rsid w:val="00DE18CE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499B"/>
    <w:rsid w:val="00DF6995"/>
    <w:rsid w:val="00DF6FFD"/>
    <w:rsid w:val="00DF757E"/>
    <w:rsid w:val="00DF7B12"/>
    <w:rsid w:val="00E0006A"/>
    <w:rsid w:val="00E00C1E"/>
    <w:rsid w:val="00E01AB5"/>
    <w:rsid w:val="00E01F39"/>
    <w:rsid w:val="00E01F9C"/>
    <w:rsid w:val="00E0202E"/>
    <w:rsid w:val="00E03285"/>
    <w:rsid w:val="00E03349"/>
    <w:rsid w:val="00E03427"/>
    <w:rsid w:val="00E03EE2"/>
    <w:rsid w:val="00E05277"/>
    <w:rsid w:val="00E061BF"/>
    <w:rsid w:val="00E062BE"/>
    <w:rsid w:val="00E06A85"/>
    <w:rsid w:val="00E10BF4"/>
    <w:rsid w:val="00E12240"/>
    <w:rsid w:val="00E13042"/>
    <w:rsid w:val="00E13083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4B89"/>
    <w:rsid w:val="00E26726"/>
    <w:rsid w:val="00E27E2D"/>
    <w:rsid w:val="00E318D0"/>
    <w:rsid w:val="00E33051"/>
    <w:rsid w:val="00E3594E"/>
    <w:rsid w:val="00E35AE3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614A"/>
    <w:rsid w:val="00E46EBB"/>
    <w:rsid w:val="00E502B4"/>
    <w:rsid w:val="00E51B6F"/>
    <w:rsid w:val="00E5269D"/>
    <w:rsid w:val="00E52CB2"/>
    <w:rsid w:val="00E53C6B"/>
    <w:rsid w:val="00E5448C"/>
    <w:rsid w:val="00E54695"/>
    <w:rsid w:val="00E547C8"/>
    <w:rsid w:val="00E54A2D"/>
    <w:rsid w:val="00E552CF"/>
    <w:rsid w:val="00E55FBF"/>
    <w:rsid w:val="00E57170"/>
    <w:rsid w:val="00E6195B"/>
    <w:rsid w:val="00E61B34"/>
    <w:rsid w:val="00E61D96"/>
    <w:rsid w:val="00E62104"/>
    <w:rsid w:val="00E63379"/>
    <w:rsid w:val="00E659C0"/>
    <w:rsid w:val="00E70A12"/>
    <w:rsid w:val="00E70E72"/>
    <w:rsid w:val="00E72769"/>
    <w:rsid w:val="00E73991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218"/>
    <w:rsid w:val="00E90C5C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CC9"/>
    <w:rsid w:val="00EB15D3"/>
    <w:rsid w:val="00EB1E31"/>
    <w:rsid w:val="00EB29B0"/>
    <w:rsid w:val="00EB3DFF"/>
    <w:rsid w:val="00EB455A"/>
    <w:rsid w:val="00EB4576"/>
    <w:rsid w:val="00EB4BFC"/>
    <w:rsid w:val="00EB4F7A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E2B"/>
    <w:rsid w:val="00ED7230"/>
    <w:rsid w:val="00ED733D"/>
    <w:rsid w:val="00EE0808"/>
    <w:rsid w:val="00EE1D58"/>
    <w:rsid w:val="00EE1E60"/>
    <w:rsid w:val="00EE2DFA"/>
    <w:rsid w:val="00EE3FAC"/>
    <w:rsid w:val="00EE4A8F"/>
    <w:rsid w:val="00EE50F0"/>
    <w:rsid w:val="00EE57C7"/>
    <w:rsid w:val="00EE6360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3C5D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1722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4A45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314F"/>
    <w:rsid w:val="00F33DE5"/>
    <w:rsid w:val="00F3442D"/>
    <w:rsid w:val="00F35971"/>
    <w:rsid w:val="00F37221"/>
    <w:rsid w:val="00F37962"/>
    <w:rsid w:val="00F40954"/>
    <w:rsid w:val="00F40B05"/>
    <w:rsid w:val="00F40F07"/>
    <w:rsid w:val="00F42107"/>
    <w:rsid w:val="00F4238C"/>
    <w:rsid w:val="00F432A2"/>
    <w:rsid w:val="00F43B44"/>
    <w:rsid w:val="00F44686"/>
    <w:rsid w:val="00F44A00"/>
    <w:rsid w:val="00F45436"/>
    <w:rsid w:val="00F47ECD"/>
    <w:rsid w:val="00F506D7"/>
    <w:rsid w:val="00F5089C"/>
    <w:rsid w:val="00F52FF0"/>
    <w:rsid w:val="00F54BC9"/>
    <w:rsid w:val="00F54C47"/>
    <w:rsid w:val="00F559D3"/>
    <w:rsid w:val="00F5610A"/>
    <w:rsid w:val="00F56D13"/>
    <w:rsid w:val="00F57EE4"/>
    <w:rsid w:val="00F60DE9"/>
    <w:rsid w:val="00F6291A"/>
    <w:rsid w:val="00F6361F"/>
    <w:rsid w:val="00F643F0"/>
    <w:rsid w:val="00F64930"/>
    <w:rsid w:val="00F6698E"/>
    <w:rsid w:val="00F67A20"/>
    <w:rsid w:val="00F722A6"/>
    <w:rsid w:val="00F72AF9"/>
    <w:rsid w:val="00F73195"/>
    <w:rsid w:val="00F73CF0"/>
    <w:rsid w:val="00F7417B"/>
    <w:rsid w:val="00F752B0"/>
    <w:rsid w:val="00F75D3C"/>
    <w:rsid w:val="00F76534"/>
    <w:rsid w:val="00F7668A"/>
    <w:rsid w:val="00F77243"/>
    <w:rsid w:val="00F82801"/>
    <w:rsid w:val="00F847D1"/>
    <w:rsid w:val="00F84915"/>
    <w:rsid w:val="00F84ED7"/>
    <w:rsid w:val="00F85378"/>
    <w:rsid w:val="00F8584E"/>
    <w:rsid w:val="00F85E19"/>
    <w:rsid w:val="00F86CB6"/>
    <w:rsid w:val="00F9050A"/>
    <w:rsid w:val="00F905E5"/>
    <w:rsid w:val="00F91647"/>
    <w:rsid w:val="00F918C2"/>
    <w:rsid w:val="00F91B25"/>
    <w:rsid w:val="00F91D5E"/>
    <w:rsid w:val="00F91F92"/>
    <w:rsid w:val="00F92628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92F"/>
    <w:rsid w:val="00FB2FE6"/>
    <w:rsid w:val="00FB4CAA"/>
    <w:rsid w:val="00FB5DD7"/>
    <w:rsid w:val="00FB71C3"/>
    <w:rsid w:val="00FC12F7"/>
    <w:rsid w:val="00FC1800"/>
    <w:rsid w:val="00FC1E54"/>
    <w:rsid w:val="00FC234B"/>
    <w:rsid w:val="00FC30B2"/>
    <w:rsid w:val="00FC4173"/>
    <w:rsid w:val="00FC511E"/>
    <w:rsid w:val="00FC70C2"/>
    <w:rsid w:val="00FD1320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6D6F"/>
  <w15:chartTrackingRefBased/>
  <w15:docId w15:val="{063398DB-C35C-4251-82AC-A9E46F9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uiPriority w:val="1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locked/>
    <w:rsid w:val="00A1653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7BB1-EB7E-4AF2-BC7B-5CD24A3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2</cp:revision>
  <cp:lastPrinted>2025-05-22T08:34:00Z</cp:lastPrinted>
  <dcterms:created xsi:type="dcterms:W3CDTF">2025-05-22T08:41:00Z</dcterms:created>
  <dcterms:modified xsi:type="dcterms:W3CDTF">2025-05-22T08:41:00Z</dcterms:modified>
</cp:coreProperties>
</file>